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1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67"/>
        <w:gridCol w:w="601"/>
        <w:gridCol w:w="1525"/>
        <w:gridCol w:w="34"/>
        <w:gridCol w:w="202"/>
        <w:gridCol w:w="615"/>
        <w:gridCol w:w="4534"/>
      </w:tblGrid>
      <w:tr w:rsidR="00F90EE1" w:rsidTr="00601A05"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8DF" w:rsidRDefault="00FC38DF" w:rsidP="006B07DF">
            <w:pPr>
              <w:ind w:right="141"/>
              <w:jc w:val="center"/>
              <w:rPr>
                <w:rFonts w:ascii="XO Thames" w:hAnsi="XO Thames"/>
                <w:b/>
                <w:sz w:val="26"/>
                <w:szCs w:val="26"/>
              </w:rPr>
            </w:pPr>
            <w:r>
              <w:rPr>
                <w:rFonts w:ascii="XO Thames" w:hAnsi="XO Thames"/>
                <w:b/>
                <w:sz w:val="26"/>
                <w:szCs w:val="26"/>
              </w:rPr>
              <w:t xml:space="preserve">МИНИСТЕРСТВО </w:t>
            </w:r>
          </w:p>
          <w:p w:rsidR="00F90EE1" w:rsidRPr="00733E28" w:rsidRDefault="00FC38DF" w:rsidP="006B07DF">
            <w:pPr>
              <w:ind w:right="141"/>
              <w:jc w:val="center"/>
              <w:rPr>
                <w:rFonts w:ascii="XO Thames" w:hAnsi="XO Thames"/>
                <w:b/>
                <w:sz w:val="26"/>
                <w:szCs w:val="26"/>
              </w:rPr>
            </w:pPr>
            <w:r>
              <w:rPr>
                <w:rFonts w:ascii="XO Thames" w:hAnsi="XO Thames"/>
                <w:b/>
                <w:sz w:val="26"/>
                <w:szCs w:val="26"/>
              </w:rPr>
              <w:t>МОЛОДЕЖНОЙ ПОЛИТИКИ</w:t>
            </w:r>
          </w:p>
          <w:p w:rsidR="00F90EE1" w:rsidRPr="00733E28" w:rsidRDefault="00837E9A" w:rsidP="006B07DF">
            <w:pPr>
              <w:ind w:right="141"/>
              <w:jc w:val="center"/>
              <w:rPr>
                <w:rFonts w:ascii="XO Thames" w:hAnsi="XO Thames"/>
                <w:b/>
                <w:sz w:val="26"/>
                <w:szCs w:val="26"/>
              </w:rPr>
            </w:pPr>
            <w:r w:rsidRPr="00733E28">
              <w:rPr>
                <w:rFonts w:ascii="XO Thames" w:hAnsi="XO Thames"/>
                <w:b/>
                <w:sz w:val="26"/>
                <w:szCs w:val="26"/>
              </w:rPr>
              <w:t>ВОЛОГОДСКОЙ ОБЛАСТИ</w:t>
            </w:r>
          </w:p>
          <w:p w:rsidR="00F90EE1" w:rsidRDefault="00F90EE1" w:rsidP="006B07DF">
            <w:pPr>
              <w:ind w:right="141"/>
              <w:rPr>
                <w:rFonts w:ascii="Times New Roman" w:hAnsi="Times New Roman"/>
              </w:rPr>
            </w:pPr>
          </w:p>
          <w:p w:rsidR="00FC38DF" w:rsidRDefault="00FC38DF" w:rsidP="006B07DF">
            <w:pPr>
              <w:ind w:right="141"/>
              <w:jc w:val="center"/>
              <w:rPr>
                <w:rFonts w:ascii="XO Thames" w:hAnsi="XO Thames"/>
                <w:sz w:val="18"/>
              </w:rPr>
            </w:pPr>
            <w:r>
              <w:rPr>
                <w:rFonts w:ascii="XO Thames" w:hAnsi="XO Thames"/>
                <w:sz w:val="18"/>
              </w:rPr>
              <w:t>Россия, 160000, г. Вологда, ул. Герцена, 27</w:t>
            </w:r>
          </w:p>
          <w:p w:rsidR="00FC38DF" w:rsidRDefault="00FC38DF" w:rsidP="006B07DF">
            <w:pPr>
              <w:ind w:right="141"/>
              <w:jc w:val="center"/>
              <w:rPr>
                <w:rFonts w:ascii="XO Thames" w:hAnsi="XO Thames"/>
                <w:sz w:val="18"/>
              </w:rPr>
            </w:pPr>
            <w:r>
              <w:rPr>
                <w:rFonts w:ascii="XO Thames" w:hAnsi="XO Thames"/>
                <w:sz w:val="18"/>
              </w:rPr>
              <w:t>тел.(8172) 23-02-53, факс (8172) 23-02-53 (доб.2681)</w:t>
            </w:r>
          </w:p>
          <w:p w:rsidR="00FC38DF" w:rsidRDefault="00FC38DF" w:rsidP="006B07DF">
            <w:pPr>
              <w:ind w:right="141"/>
              <w:jc w:val="center"/>
              <w:rPr>
                <w:rFonts w:ascii="XO Thames" w:hAnsi="XO Thames"/>
                <w:sz w:val="18"/>
              </w:rPr>
            </w:pPr>
            <w:r>
              <w:rPr>
                <w:rFonts w:ascii="XO Thames" w:hAnsi="XO Thames"/>
                <w:sz w:val="18"/>
              </w:rPr>
              <w:t>https://mmp.gov35.ru, email: mmp@mmp.gov35.ru</w:t>
            </w:r>
          </w:p>
          <w:p w:rsidR="00FC38DF" w:rsidRDefault="00FC38DF" w:rsidP="006B07DF">
            <w:pPr>
              <w:ind w:right="141"/>
              <w:jc w:val="center"/>
              <w:rPr>
                <w:rFonts w:ascii="XO Thames" w:hAnsi="XO Thames"/>
                <w:sz w:val="18"/>
              </w:rPr>
            </w:pPr>
            <w:r>
              <w:rPr>
                <w:rFonts w:ascii="XO Thames" w:hAnsi="XO Thames"/>
                <w:sz w:val="18"/>
              </w:rPr>
              <w:t>ОГРН 1253500000137</w:t>
            </w:r>
          </w:p>
          <w:p w:rsidR="00F90EE1" w:rsidRPr="001A0185" w:rsidRDefault="00FC38DF" w:rsidP="006B07DF">
            <w:pPr>
              <w:ind w:right="141"/>
              <w:jc w:val="center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 w:val="18"/>
              </w:rPr>
              <w:t>ИНН/КПП 3500011983/350001001</w:t>
            </w:r>
          </w:p>
          <w:p w:rsidR="00F90EE1" w:rsidRDefault="00F90EE1" w:rsidP="006B07DF">
            <w:pPr>
              <w:ind w:right="141"/>
              <w:rPr>
                <w:rFonts w:ascii="Times New Roman" w:hAnsi="Times New Roman"/>
                <w:sz w:val="16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EE1" w:rsidRDefault="00F90EE1" w:rsidP="006B07DF">
            <w:pPr>
              <w:ind w:right="141"/>
            </w:pPr>
          </w:p>
        </w:tc>
        <w:tc>
          <w:tcPr>
            <w:tcW w:w="45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1E00" w:rsidRPr="00D06F13" w:rsidRDefault="00E81E00" w:rsidP="00E81E00">
            <w:pPr>
              <w:rPr>
                <w:rFonts w:ascii="Times New Roman" w:hAnsi="Times New Roman"/>
                <w:szCs w:val="26"/>
              </w:rPr>
            </w:pPr>
            <w:r w:rsidRPr="00D06F13">
              <w:rPr>
                <w:rFonts w:ascii="Times New Roman" w:hAnsi="Times New Roman"/>
                <w:szCs w:val="26"/>
              </w:rPr>
              <w:t>Мэру г. Череповца</w:t>
            </w:r>
          </w:p>
          <w:p w:rsidR="00E81E00" w:rsidRPr="00D06F13" w:rsidRDefault="00E81E00" w:rsidP="00E81E00">
            <w:pPr>
              <w:rPr>
                <w:rFonts w:ascii="Times New Roman" w:hAnsi="Times New Roman"/>
                <w:szCs w:val="26"/>
              </w:rPr>
            </w:pPr>
          </w:p>
          <w:p w:rsidR="00F90EE1" w:rsidRPr="00A62E11" w:rsidRDefault="00E81E00" w:rsidP="00E81E00">
            <w:pPr>
              <w:ind w:right="141"/>
            </w:pPr>
            <w:r w:rsidRPr="00D06F13">
              <w:rPr>
                <w:rFonts w:ascii="Times New Roman" w:hAnsi="Times New Roman"/>
                <w:szCs w:val="26"/>
              </w:rPr>
              <w:t>Р.Э. Маслову</w:t>
            </w:r>
            <w:r w:rsidRPr="00A62E11">
              <w:t xml:space="preserve"> </w:t>
            </w:r>
          </w:p>
        </w:tc>
      </w:tr>
      <w:tr w:rsidR="00F90EE1" w:rsidTr="008F0261">
        <w:trPr>
          <w:trHeight w:val="186"/>
        </w:trPr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0EE1" w:rsidRDefault="00F90EE1" w:rsidP="006B07DF">
            <w:pPr>
              <w:ind w:right="141"/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EE1" w:rsidRDefault="00837E9A" w:rsidP="006B07DF">
            <w:pPr>
              <w:ind w:right="141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SR^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EE1" w:rsidRDefault="00F90EE1" w:rsidP="006B07DF">
            <w:pPr>
              <w:ind w:right="141"/>
            </w:pPr>
          </w:p>
        </w:tc>
        <w:tc>
          <w:tcPr>
            <w:tcW w:w="6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0EE1" w:rsidRDefault="00F90EE1" w:rsidP="006B07DF">
            <w:pPr>
              <w:ind w:right="141"/>
            </w:pPr>
          </w:p>
        </w:tc>
        <w:tc>
          <w:tcPr>
            <w:tcW w:w="4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0EE1" w:rsidRDefault="00F90EE1" w:rsidP="006B07DF">
            <w:pPr>
              <w:ind w:right="141"/>
            </w:pPr>
          </w:p>
        </w:tc>
      </w:tr>
      <w:tr w:rsidR="00837E9A" w:rsidTr="008F0261">
        <w:trPr>
          <w:trHeight w:val="389"/>
        </w:trPr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37E9A" w:rsidRPr="00A62E11" w:rsidRDefault="00837E9A" w:rsidP="006B07DF">
            <w:pPr>
              <w:ind w:right="141"/>
              <w:rPr>
                <w:rFonts w:asciiTheme="majorHAnsi" w:hAnsiTheme="majorHAnsi"/>
                <w:sz w:val="24"/>
                <w:szCs w:val="24"/>
              </w:rPr>
            </w:pPr>
            <w:r w:rsidRPr="00A62E11">
              <w:rPr>
                <w:rFonts w:asciiTheme="majorHAnsi" w:hAnsiTheme="majorHAnsi"/>
                <w:sz w:val="24"/>
                <w:szCs w:val="24"/>
              </w:rPr>
              <w:t>На №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37E9A" w:rsidRPr="00A62E11" w:rsidRDefault="00837E9A" w:rsidP="006B07DF">
            <w:pPr>
              <w:ind w:right="141"/>
              <w:rPr>
                <w:rFonts w:asciiTheme="majorHAnsi" w:hAnsiTheme="majorHAnsi"/>
                <w:sz w:val="22"/>
              </w:rPr>
            </w:pPr>
            <w:r w:rsidRPr="00A62E11">
              <w:rPr>
                <w:rFonts w:asciiTheme="majorHAnsi" w:hAnsi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0000" w:themeColor="text1"/>
                </w:rPr>
                <w:alias w:val="На №"/>
                <w:tag w:val="На №"/>
                <w:id w:val="1803802"/>
                <w:placeholder>
                  <w:docPart w:val="BE2A7B74C9AC47B78E08DBCE6A665F62"/>
                </w:placeholder>
                <w:showingPlcHdr/>
                <w:text/>
              </w:sdtPr>
              <w:sdtEndPr/>
              <w:sdtContent>
                <w:r w:rsidR="00AF6B33" w:rsidRPr="00D84D7B">
                  <w:t xml:space="preserve"> </w:t>
                </w:r>
              </w:sdtContent>
            </w:sdt>
            <w:r w:rsidRPr="00A62E11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837E9A" w:rsidRPr="00A62E11" w:rsidRDefault="00837E9A" w:rsidP="006B07DF">
            <w:pPr>
              <w:ind w:right="141"/>
              <w:rPr>
                <w:rFonts w:asciiTheme="majorHAnsi" w:hAnsiTheme="majorHAnsi"/>
                <w:sz w:val="22"/>
              </w:rPr>
            </w:pPr>
            <w:r w:rsidRPr="00A62E11">
              <w:rPr>
                <w:rFonts w:asciiTheme="majorHAnsi" w:hAnsiTheme="majorHAnsi"/>
                <w:sz w:val="22"/>
              </w:rPr>
              <w:t>от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2"/>
              <w:szCs w:val="22"/>
            </w:rPr>
            <w:alias w:val="От"/>
            <w:tag w:val="От"/>
            <w:id w:val="1803795"/>
            <w:placeholder>
              <w:docPart w:val="1AF673E0C0C34ECD809F4D524C225F6C"/>
            </w:placeholder>
            <w:showingPlcHdr/>
            <w:date w:fullDate="2023-11-21T00:00:00Z">
              <w:dateFormat w:val="dd.MM.yyyy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15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vAlign w:val="bottom"/>
              </w:tcPr>
              <w:p w:rsidR="00837E9A" w:rsidRPr="00A62E11" w:rsidRDefault="00AF6B33" w:rsidP="006B07DF">
                <w:pPr>
                  <w:ind w:right="141"/>
                  <w:rPr>
                    <w:rFonts w:asciiTheme="majorHAnsi" w:hAnsiTheme="majorHAnsi"/>
                    <w:color w:val="000000" w:themeColor="text1"/>
                    <w:sz w:val="22"/>
                    <w:szCs w:val="22"/>
                  </w:rPr>
                </w:pPr>
                <w:r w:rsidRPr="00D84D7B">
                  <w:rPr>
                    <w:rStyle w:val="a7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7E9A" w:rsidRDefault="00837E9A" w:rsidP="006B07DF">
            <w:pPr>
              <w:ind w:right="141"/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E9A" w:rsidRDefault="00837E9A" w:rsidP="006B07DF">
            <w:pPr>
              <w:ind w:right="141"/>
            </w:pPr>
          </w:p>
        </w:tc>
        <w:tc>
          <w:tcPr>
            <w:tcW w:w="4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E9A" w:rsidRDefault="00837E9A" w:rsidP="006B07DF">
            <w:pPr>
              <w:ind w:right="141"/>
            </w:pPr>
          </w:p>
        </w:tc>
      </w:tr>
      <w:tr w:rsidR="00837E9A" w:rsidTr="00601A05">
        <w:trPr>
          <w:trHeight w:val="221"/>
        </w:trPr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7E9A" w:rsidRPr="00AF054B" w:rsidRDefault="00837E9A" w:rsidP="006B07DF">
            <w:pPr>
              <w:ind w:right="141"/>
              <w:rPr>
                <w:sz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37E9A" w:rsidRDefault="00837E9A" w:rsidP="006B07DF">
            <w:pPr>
              <w:ind w:right="141"/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E9A" w:rsidRDefault="00837E9A" w:rsidP="006B07DF">
            <w:pPr>
              <w:ind w:right="141"/>
            </w:pPr>
          </w:p>
        </w:tc>
        <w:tc>
          <w:tcPr>
            <w:tcW w:w="4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E9A" w:rsidRDefault="00837E9A" w:rsidP="006B07DF">
            <w:pPr>
              <w:ind w:right="141"/>
            </w:pPr>
          </w:p>
        </w:tc>
      </w:tr>
      <w:tr w:rsidR="00790BD2" w:rsidRPr="00790BD2" w:rsidTr="00601A05">
        <w:trPr>
          <w:trHeight w:val="405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7E9A" w:rsidRPr="00790BD2" w:rsidRDefault="00AF6B33" w:rsidP="005A5DF7">
            <w:pPr>
              <w:ind w:right="141"/>
              <w:rPr>
                <w:rFonts w:ascii="Times New Roman" w:hAnsi="Times New Roman"/>
                <w:color w:val="auto"/>
                <w:szCs w:val="28"/>
              </w:rPr>
            </w:pPr>
            <w:bookmarkStart w:id="0" w:name="_GoBack"/>
            <w:r w:rsidRPr="00790BD2">
              <w:rPr>
                <w:rFonts w:ascii="Times New Roman" w:hAnsi="Times New Roman"/>
                <w:color w:val="auto"/>
                <w:szCs w:val="28"/>
              </w:rPr>
              <w:t xml:space="preserve">О проведении </w:t>
            </w:r>
            <w:r w:rsidR="00E81E00" w:rsidRPr="00790BD2">
              <w:rPr>
                <w:rFonts w:ascii="Times New Roman" w:hAnsi="Times New Roman"/>
                <w:color w:val="auto"/>
                <w:szCs w:val="28"/>
              </w:rPr>
              <w:t>выпуска школы амбассадоров корпоративного добровольчества</w:t>
            </w:r>
            <w:bookmarkEnd w:id="0"/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E9A" w:rsidRPr="00790BD2" w:rsidRDefault="00837E9A" w:rsidP="006B07DF">
            <w:pPr>
              <w:ind w:right="141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7E9A" w:rsidRPr="00790BD2" w:rsidRDefault="00837E9A" w:rsidP="006B07DF">
            <w:pPr>
              <w:ind w:right="141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F90EE1" w:rsidRPr="00790BD2" w:rsidRDefault="00F90EE1" w:rsidP="006B07DF">
      <w:pPr>
        <w:ind w:right="141"/>
        <w:rPr>
          <w:rFonts w:ascii="Times New Roman" w:hAnsi="Times New Roman"/>
          <w:color w:val="auto"/>
          <w:szCs w:val="28"/>
        </w:rPr>
      </w:pPr>
    </w:p>
    <w:p w:rsidR="00880808" w:rsidRPr="00790BD2" w:rsidRDefault="00E81E00" w:rsidP="00986A6D">
      <w:pPr>
        <w:spacing w:line="360" w:lineRule="auto"/>
        <w:ind w:right="-142"/>
        <w:jc w:val="center"/>
        <w:rPr>
          <w:rFonts w:ascii="Times New Roman" w:hAnsi="Times New Roman"/>
          <w:color w:val="auto"/>
          <w:szCs w:val="28"/>
        </w:rPr>
      </w:pPr>
      <w:r w:rsidRPr="00790BD2">
        <w:rPr>
          <w:rFonts w:ascii="Times New Roman" w:hAnsi="Times New Roman"/>
          <w:color w:val="auto"/>
          <w:szCs w:val="28"/>
        </w:rPr>
        <w:t>Уважаемый Роман Эдуардович</w:t>
      </w:r>
      <w:r w:rsidR="00AF6B33" w:rsidRPr="00790BD2">
        <w:rPr>
          <w:rFonts w:ascii="Times New Roman" w:hAnsi="Times New Roman"/>
          <w:color w:val="auto"/>
          <w:szCs w:val="28"/>
        </w:rPr>
        <w:t>!</w:t>
      </w:r>
    </w:p>
    <w:p w:rsidR="00E81E00" w:rsidRDefault="00877DC4" w:rsidP="00790BD2">
      <w:pPr>
        <w:suppressAutoHyphens/>
        <w:spacing w:line="360" w:lineRule="auto"/>
        <w:ind w:right="-285" w:firstLine="709"/>
        <w:contextualSpacing/>
        <w:rPr>
          <w:rFonts w:ascii="Times New Roman" w:hAnsi="Times New Roman"/>
          <w:color w:val="auto"/>
          <w:szCs w:val="28"/>
        </w:rPr>
      </w:pPr>
      <w:r w:rsidRPr="00790BD2">
        <w:rPr>
          <w:rFonts w:ascii="Times New Roman" w:hAnsi="Times New Roman"/>
          <w:color w:val="auto"/>
          <w:szCs w:val="28"/>
        </w:rPr>
        <w:t>Министерство молодежной политики Вологодской области совместно                             с автономным учреждением Вологодской области «Ресурсный центр развития добровольчества «Провода»</w:t>
      </w:r>
      <w:r w:rsidR="00E81E00" w:rsidRPr="00790BD2">
        <w:rPr>
          <w:color w:val="auto"/>
        </w:rPr>
        <w:t xml:space="preserve"> </w:t>
      </w:r>
      <w:r w:rsidR="00E81E00" w:rsidRPr="00790BD2">
        <w:rPr>
          <w:rFonts w:ascii="Times New Roman" w:hAnsi="Times New Roman"/>
          <w:color w:val="auto"/>
          <w:szCs w:val="28"/>
        </w:rPr>
        <w:t>с 17 по 18 октября 2025 года организует выпуск школы амбассадоров корпоративного добровольчества (далее – Выпуск).</w:t>
      </w:r>
    </w:p>
    <w:p w:rsidR="00880808" w:rsidRPr="00790BD2" w:rsidRDefault="00880808" w:rsidP="00790BD2">
      <w:pPr>
        <w:suppressAutoHyphens/>
        <w:spacing w:line="360" w:lineRule="auto"/>
        <w:ind w:right="-285" w:firstLine="709"/>
        <w:contextualSpacing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szCs w:val="28"/>
        </w:rPr>
        <w:t xml:space="preserve">Выпуск школы амбассадоров корпоративного добровольчества </w:t>
      </w:r>
      <w:r>
        <w:rPr>
          <w:shd w:val="clear" w:color="auto" w:fill="FFFFFF"/>
        </w:rPr>
        <w:t>реализуется в рамках выполнения мероприятий, направленных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</w:r>
      <w:r>
        <w:rPr>
          <w:spacing w:val="-1"/>
        </w:rPr>
        <w:t>, а также во исполнение регионального проекта «Мы вместе» национального проекта «Молодежь и дети».</w:t>
      </w:r>
    </w:p>
    <w:p w:rsidR="00BB0783" w:rsidRPr="00790BD2" w:rsidRDefault="00E81E00" w:rsidP="00790BD2">
      <w:pPr>
        <w:spacing w:line="360" w:lineRule="auto"/>
        <w:ind w:right="-285" w:firstLine="709"/>
        <w:contextualSpacing/>
        <w:rPr>
          <w:rFonts w:ascii="Times New Roman" w:hAnsi="Times New Roman"/>
          <w:color w:val="auto"/>
          <w:szCs w:val="28"/>
        </w:rPr>
      </w:pPr>
      <w:r w:rsidRPr="00790BD2">
        <w:rPr>
          <w:rFonts w:ascii="Times New Roman" w:hAnsi="Times New Roman"/>
          <w:color w:val="auto"/>
          <w:szCs w:val="28"/>
        </w:rPr>
        <w:t>Целью Выпуска</w:t>
      </w:r>
      <w:r w:rsidR="00877DC4" w:rsidRPr="00790BD2">
        <w:rPr>
          <w:rFonts w:ascii="Times New Roman" w:hAnsi="Times New Roman"/>
          <w:color w:val="auto"/>
          <w:szCs w:val="28"/>
        </w:rPr>
        <w:t xml:space="preserve"> являетс</w:t>
      </w:r>
      <w:r w:rsidR="00636F88" w:rsidRPr="00790BD2">
        <w:rPr>
          <w:rFonts w:ascii="Times New Roman" w:hAnsi="Times New Roman"/>
          <w:color w:val="auto"/>
          <w:szCs w:val="28"/>
        </w:rPr>
        <w:t>я создание площадки для обмена лучшими практиками и опытом в сфере корпоративного волонтерства.</w:t>
      </w:r>
    </w:p>
    <w:p w:rsidR="00877DC4" w:rsidRPr="00790BD2" w:rsidRDefault="00E81E00" w:rsidP="00790BD2">
      <w:pPr>
        <w:suppressAutoHyphens/>
        <w:spacing w:line="360" w:lineRule="auto"/>
        <w:ind w:right="-285" w:firstLine="709"/>
        <w:rPr>
          <w:rFonts w:ascii="Times New Roman" w:hAnsi="Times New Roman"/>
          <w:bCs/>
          <w:color w:val="auto"/>
          <w:szCs w:val="28"/>
        </w:rPr>
      </w:pPr>
      <w:r w:rsidRPr="00790BD2">
        <w:rPr>
          <w:rFonts w:ascii="Times New Roman" w:hAnsi="Times New Roman"/>
          <w:color w:val="auto"/>
          <w:szCs w:val="28"/>
        </w:rPr>
        <w:t>В рамках Выпуска</w:t>
      </w:r>
      <w:r w:rsidR="00877DC4" w:rsidRPr="00790BD2">
        <w:rPr>
          <w:rFonts w:ascii="Times New Roman" w:hAnsi="Times New Roman"/>
          <w:color w:val="auto"/>
          <w:szCs w:val="28"/>
        </w:rPr>
        <w:t xml:space="preserve"> планируется </w:t>
      </w:r>
      <w:r w:rsidRPr="00790BD2">
        <w:rPr>
          <w:rFonts w:ascii="Times New Roman" w:hAnsi="Times New Roman"/>
          <w:color w:val="auto"/>
          <w:szCs w:val="28"/>
        </w:rPr>
        <w:t>полезная и обучающая программы</w:t>
      </w:r>
      <w:r w:rsidR="001E3E6E">
        <w:rPr>
          <w:rFonts w:ascii="Times New Roman" w:hAnsi="Times New Roman"/>
          <w:color w:val="auto"/>
          <w:szCs w:val="28"/>
        </w:rPr>
        <w:t xml:space="preserve"> проект программы представлен в Приложении</w:t>
      </w:r>
      <w:r w:rsidRPr="00790BD2">
        <w:rPr>
          <w:rFonts w:ascii="Times New Roman" w:hAnsi="Times New Roman"/>
          <w:color w:val="auto"/>
          <w:szCs w:val="28"/>
        </w:rPr>
        <w:t>.</w:t>
      </w:r>
      <w:r w:rsidR="00877DC4" w:rsidRPr="00790BD2">
        <w:rPr>
          <w:rFonts w:ascii="Times New Roman" w:hAnsi="Times New Roman"/>
          <w:color w:val="auto"/>
          <w:szCs w:val="28"/>
        </w:rPr>
        <w:t xml:space="preserve"> </w:t>
      </w:r>
    </w:p>
    <w:p w:rsidR="00AE3EF0" w:rsidRPr="00790BD2" w:rsidRDefault="00E81E00" w:rsidP="00790BD2">
      <w:pPr>
        <w:spacing w:line="360" w:lineRule="auto"/>
        <w:ind w:right="-285" w:firstLine="709"/>
        <w:rPr>
          <w:rFonts w:ascii="Times New Roman" w:hAnsi="Times New Roman"/>
          <w:color w:val="auto"/>
          <w:szCs w:val="28"/>
        </w:rPr>
      </w:pPr>
      <w:r w:rsidRPr="00790BD2">
        <w:rPr>
          <w:rFonts w:ascii="Times New Roman" w:hAnsi="Times New Roman"/>
          <w:color w:val="auto"/>
          <w:szCs w:val="28"/>
        </w:rPr>
        <w:t xml:space="preserve">К участию в Выпуске </w:t>
      </w:r>
      <w:r w:rsidR="00877DC4" w:rsidRPr="00790BD2">
        <w:rPr>
          <w:rFonts w:ascii="Times New Roman" w:hAnsi="Times New Roman"/>
          <w:color w:val="auto"/>
          <w:szCs w:val="28"/>
        </w:rPr>
        <w:t>приглашаются</w:t>
      </w:r>
      <w:r w:rsidRPr="00790BD2">
        <w:rPr>
          <w:rFonts w:ascii="Times New Roman" w:hAnsi="Times New Roman"/>
          <w:color w:val="auto"/>
          <w:szCs w:val="28"/>
        </w:rPr>
        <w:t xml:space="preserve"> амбассадоры корпоративного добровольчества осуществляющие добровольческую деятельность на территории Вологодской области</w:t>
      </w:r>
      <w:r w:rsidR="00BB6E90" w:rsidRPr="00790BD2">
        <w:rPr>
          <w:rFonts w:ascii="Times New Roman" w:hAnsi="Times New Roman"/>
          <w:color w:val="auto"/>
          <w:szCs w:val="28"/>
        </w:rPr>
        <w:t>.</w:t>
      </w:r>
    </w:p>
    <w:p w:rsidR="005A64E3" w:rsidRDefault="005A64E3" w:rsidP="00790BD2">
      <w:pPr>
        <w:spacing w:line="360" w:lineRule="auto"/>
        <w:ind w:right="-285" w:firstLine="709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От города Череповца заявки на участие подали 30 человек. </w:t>
      </w:r>
    </w:p>
    <w:p w:rsidR="005A64E3" w:rsidRDefault="005A64E3" w:rsidP="00790BD2">
      <w:pPr>
        <w:spacing w:line="360" w:lineRule="auto"/>
        <w:ind w:right="-285" w:firstLine="709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Заезд участников осуществляется по адресу: г. Вологда, ул. Октябрьская, д. 25, гостиница «Спасская» с 14.00 час. до 16.00 час. Отъезд участников осуществляется </w:t>
      </w:r>
      <w:r>
        <w:rPr>
          <w:rFonts w:ascii="Times New Roman" w:hAnsi="Times New Roman"/>
          <w:color w:val="auto"/>
          <w:szCs w:val="28"/>
        </w:rPr>
        <w:lastRenderedPageBreak/>
        <w:t>по адресу: г. Вологда, Проспект Победы 71 (Региональный центр патриотического воспитания)</w:t>
      </w:r>
      <w:r w:rsidR="001E3E6E">
        <w:rPr>
          <w:rFonts w:ascii="Times New Roman" w:hAnsi="Times New Roman"/>
          <w:color w:val="auto"/>
          <w:szCs w:val="28"/>
        </w:rPr>
        <w:t xml:space="preserve"> в 15.30 час</w:t>
      </w:r>
      <w:r>
        <w:rPr>
          <w:rFonts w:ascii="Times New Roman" w:hAnsi="Times New Roman"/>
          <w:color w:val="auto"/>
          <w:szCs w:val="28"/>
        </w:rPr>
        <w:t>.</w:t>
      </w:r>
    </w:p>
    <w:p w:rsidR="00877DC4" w:rsidRPr="00790BD2" w:rsidRDefault="00877DC4" w:rsidP="00790BD2">
      <w:pPr>
        <w:spacing w:line="360" w:lineRule="auto"/>
        <w:ind w:right="-285" w:firstLine="709"/>
        <w:rPr>
          <w:rFonts w:ascii="Times New Roman" w:hAnsi="Times New Roman"/>
          <w:color w:val="auto"/>
          <w:szCs w:val="28"/>
        </w:rPr>
      </w:pPr>
      <w:r w:rsidRPr="00790BD2">
        <w:rPr>
          <w:rFonts w:ascii="Times New Roman" w:hAnsi="Times New Roman"/>
          <w:color w:val="auto"/>
          <w:szCs w:val="28"/>
        </w:rPr>
        <w:t>Просим оказать соде</w:t>
      </w:r>
      <w:r w:rsidR="00880808">
        <w:rPr>
          <w:rFonts w:ascii="Times New Roman" w:hAnsi="Times New Roman"/>
          <w:color w:val="auto"/>
          <w:szCs w:val="28"/>
        </w:rPr>
        <w:t>йствие в доставке участников от</w:t>
      </w:r>
      <w:r w:rsidR="00790BD2" w:rsidRPr="00790BD2">
        <w:rPr>
          <w:rFonts w:ascii="Times New Roman" w:hAnsi="Times New Roman"/>
          <w:color w:val="auto"/>
          <w:szCs w:val="28"/>
        </w:rPr>
        <w:t xml:space="preserve"> г. Череповца до                          г. Вологды и обратно</w:t>
      </w:r>
      <w:r w:rsidRPr="00790BD2">
        <w:rPr>
          <w:rFonts w:ascii="Times New Roman" w:hAnsi="Times New Roman"/>
          <w:color w:val="auto"/>
          <w:szCs w:val="28"/>
        </w:rPr>
        <w:t>.</w:t>
      </w:r>
      <w:r w:rsidR="001E3E6E">
        <w:rPr>
          <w:rFonts w:ascii="Times New Roman" w:hAnsi="Times New Roman"/>
          <w:color w:val="auto"/>
          <w:szCs w:val="28"/>
        </w:rPr>
        <w:t xml:space="preserve"> При необходимости, поименный список участников будет направлен дополнительно. </w:t>
      </w:r>
    </w:p>
    <w:p w:rsidR="00877DC4" w:rsidRPr="00EF1FAB" w:rsidRDefault="00EF1FAB" w:rsidP="00790BD2">
      <w:pPr>
        <w:spacing w:line="360" w:lineRule="auto"/>
        <w:ind w:right="-285" w:firstLine="709"/>
        <w:rPr>
          <w:rFonts w:ascii="Times New Roman" w:hAnsi="Times New Roman"/>
          <w:color w:val="auto"/>
          <w:szCs w:val="28"/>
          <w:lang w:eastAsia="ar-SA"/>
        </w:rPr>
      </w:pPr>
      <w:r>
        <w:rPr>
          <w:rFonts w:ascii="Times New Roman" w:hAnsi="Times New Roman"/>
          <w:color w:val="auto"/>
          <w:szCs w:val="28"/>
          <w:lang w:eastAsia="ar-SA"/>
        </w:rPr>
        <w:t xml:space="preserve">Координатор – Ирина Бунина, специалист по работе с молодежью </w:t>
      </w:r>
      <w:r w:rsidR="00877DC4" w:rsidRPr="00790BD2">
        <w:rPr>
          <w:rFonts w:ascii="Times New Roman" w:hAnsi="Times New Roman"/>
          <w:color w:val="auto"/>
          <w:szCs w:val="28"/>
          <w:lang w:eastAsia="ar-SA"/>
        </w:rPr>
        <w:t xml:space="preserve">АУ ВО «Ресурсный центр развития добровольчества «Провода», г. </w:t>
      </w:r>
      <w:r w:rsidR="00790BD2" w:rsidRPr="00790BD2">
        <w:rPr>
          <w:rFonts w:ascii="Times New Roman" w:hAnsi="Times New Roman"/>
          <w:color w:val="auto"/>
          <w:szCs w:val="28"/>
          <w:lang w:eastAsia="ar-SA"/>
        </w:rPr>
        <w:t xml:space="preserve">Вологда, ул. Казакова, д. 11а, </w:t>
      </w:r>
      <w:r w:rsidR="001E3E6E">
        <w:rPr>
          <w:rFonts w:ascii="Times New Roman" w:hAnsi="Times New Roman"/>
          <w:color w:val="auto"/>
          <w:szCs w:val="28"/>
          <w:lang w:eastAsia="ar-SA"/>
        </w:rPr>
        <w:t>тел.: (8172) 26-46-01 (доб. 20</w:t>
      </w:r>
      <w:r>
        <w:rPr>
          <w:rFonts w:ascii="Times New Roman" w:hAnsi="Times New Roman"/>
          <w:color w:val="auto"/>
          <w:szCs w:val="28"/>
          <w:lang w:eastAsia="ar-SA"/>
        </w:rPr>
        <w:t>2</w:t>
      </w:r>
      <w:r w:rsidR="00877DC4" w:rsidRPr="00790BD2">
        <w:rPr>
          <w:rFonts w:ascii="Times New Roman" w:hAnsi="Times New Roman"/>
          <w:color w:val="auto"/>
          <w:szCs w:val="28"/>
          <w:lang w:eastAsia="ar-SA"/>
        </w:rPr>
        <w:t xml:space="preserve">), адрес электронной почты: </w:t>
      </w:r>
      <w:r w:rsidRPr="00EF1FAB">
        <w:rPr>
          <w:rFonts w:ascii="Times New Roman" w:hAnsi="Times New Roman"/>
          <w:color w:val="auto"/>
          <w:szCs w:val="28"/>
          <w:lang w:val="en-US" w:eastAsia="ar-SA"/>
        </w:rPr>
        <w:t>volonter</w:t>
      </w:r>
      <w:r w:rsidRPr="00EF1FAB">
        <w:rPr>
          <w:rFonts w:ascii="Times New Roman" w:hAnsi="Times New Roman"/>
          <w:color w:val="auto"/>
          <w:szCs w:val="28"/>
          <w:lang w:eastAsia="ar-SA"/>
        </w:rPr>
        <w:t>@</w:t>
      </w:r>
      <w:r w:rsidRPr="00EF1FAB">
        <w:rPr>
          <w:rFonts w:ascii="Times New Roman" w:hAnsi="Times New Roman"/>
          <w:color w:val="auto"/>
          <w:szCs w:val="28"/>
          <w:lang w:val="en-US" w:eastAsia="ar-SA"/>
        </w:rPr>
        <w:t>dobrocenter</w:t>
      </w:r>
      <w:r w:rsidRPr="00EF1FAB">
        <w:rPr>
          <w:rFonts w:ascii="Times New Roman" w:hAnsi="Times New Roman"/>
          <w:color w:val="auto"/>
          <w:szCs w:val="28"/>
          <w:lang w:eastAsia="ar-SA"/>
        </w:rPr>
        <w:t>35.</w:t>
      </w:r>
      <w:r w:rsidRPr="00EF1FAB">
        <w:rPr>
          <w:rFonts w:ascii="Times New Roman" w:hAnsi="Times New Roman"/>
          <w:color w:val="auto"/>
          <w:szCs w:val="28"/>
          <w:lang w:val="en-US" w:eastAsia="ar-SA"/>
        </w:rPr>
        <w:t>ru</w:t>
      </w:r>
      <w:r>
        <w:rPr>
          <w:rFonts w:ascii="Times New Roman" w:hAnsi="Times New Roman"/>
          <w:color w:val="auto"/>
          <w:szCs w:val="28"/>
          <w:lang w:eastAsia="ar-SA"/>
        </w:rPr>
        <w:t>.</w:t>
      </w:r>
    </w:p>
    <w:p w:rsidR="00AF6B33" w:rsidRPr="00790BD2" w:rsidRDefault="00AF6B33" w:rsidP="00BB0783">
      <w:pPr>
        <w:ind w:right="-142" w:firstLine="709"/>
        <w:rPr>
          <w:rFonts w:ascii="Times New Roman" w:hAnsi="Times New Roman"/>
          <w:color w:val="auto"/>
          <w:szCs w:val="28"/>
          <w:lang w:eastAsia="ar-SA"/>
        </w:rPr>
      </w:pPr>
    </w:p>
    <w:p w:rsidR="00AF6B33" w:rsidRPr="00790BD2" w:rsidRDefault="001E3E6E" w:rsidP="00736A35">
      <w:pPr>
        <w:spacing w:line="360" w:lineRule="auto"/>
        <w:ind w:right="-142"/>
        <w:contextualSpacing/>
        <w:rPr>
          <w:rFonts w:ascii="Times New Roman" w:hAnsi="Times New Roman"/>
          <w:color w:val="auto"/>
          <w:szCs w:val="28"/>
          <w:lang w:eastAsia="ar-SA"/>
        </w:rPr>
      </w:pPr>
      <w:r>
        <w:rPr>
          <w:rFonts w:ascii="Times New Roman" w:hAnsi="Times New Roman"/>
          <w:color w:val="auto"/>
          <w:szCs w:val="28"/>
          <w:lang w:eastAsia="ar-SA"/>
        </w:rPr>
        <w:t>Приложение</w:t>
      </w:r>
      <w:r w:rsidR="00AF6B33" w:rsidRPr="00790BD2">
        <w:rPr>
          <w:rFonts w:ascii="Times New Roman" w:hAnsi="Times New Roman"/>
          <w:color w:val="auto"/>
          <w:szCs w:val="28"/>
          <w:lang w:eastAsia="ar-SA"/>
        </w:rPr>
        <w:t xml:space="preserve">: на </w:t>
      </w:r>
      <w:r>
        <w:rPr>
          <w:rFonts w:ascii="Times New Roman" w:hAnsi="Times New Roman"/>
          <w:color w:val="auto"/>
          <w:szCs w:val="28"/>
          <w:lang w:eastAsia="ar-SA"/>
        </w:rPr>
        <w:t>1</w:t>
      </w:r>
      <w:r w:rsidR="00AF6B33" w:rsidRPr="00790BD2">
        <w:rPr>
          <w:rFonts w:ascii="Times New Roman" w:hAnsi="Times New Roman"/>
          <w:color w:val="auto"/>
          <w:szCs w:val="28"/>
          <w:lang w:eastAsia="ar-SA"/>
        </w:rPr>
        <w:t xml:space="preserve"> л. в 1 экз.</w:t>
      </w:r>
    </w:p>
    <w:p w:rsidR="00AF6B33" w:rsidRPr="00736A35" w:rsidRDefault="00AF6B33" w:rsidP="00736A35">
      <w:pPr>
        <w:tabs>
          <w:tab w:val="left" w:pos="0"/>
        </w:tabs>
        <w:spacing w:line="360" w:lineRule="auto"/>
        <w:ind w:right="-142"/>
        <w:rPr>
          <w:rFonts w:ascii="Times New Roman" w:hAnsi="Times New Roman"/>
          <w:szCs w:val="28"/>
        </w:rPr>
      </w:pPr>
    </w:p>
    <w:p w:rsidR="004E75FC" w:rsidRPr="00736A35" w:rsidRDefault="004E75FC" w:rsidP="00736A35">
      <w:pPr>
        <w:tabs>
          <w:tab w:val="left" w:pos="0"/>
        </w:tabs>
        <w:spacing w:line="360" w:lineRule="auto"/>
        <w:ind w:right="-142"/>
        <w:rPr>
          <w:rFonts w:ascii="Times New Roman" w:hAnsi="Times New Roman"/>
          <w:szCs w:val="28"/>
        </w:rPr>
      </w:pPr>
    </w:p>
    <w:p w:rsidR="00AF6B33" w:rsidRPr="00736A35" w:rsidRDefault="00AF6B33" w:rsidP="00736A35">
      <w:pPr>
        <w:tabs>
          <w:tab w:val="left" w:pos="0"/>
        </w:tabs>
        <w:spacing w:line="360" w:lineRule="auto"/>
        <w:ind w:right="-142"/>
        <w:rPr>
          <w:rFonts w:ascii="Times New Roman" w:hAnsi="Times New Roman"/>
          <w:szCs w:val="28"/>
        </w:rPr>
      </w:pPr>
    </w:p>
    <w:p w:rsidR="00AF6B33" w:rsidRPr="00736A35" w:rsidRDefault="00880808" w:rsidP="00D00906">
      <w:pPr>
        <w:tabs>
          <w:tab w:val="left" w:pos="0"/>
        </w:tabs>
        <w:ind w:right="-28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</w:t>
      </w:r>
      <w:r w:rsidR="004E75FC" w:rsidRPr="00736A35">
        <w:rPr>
          <w:rFonts w:ascii="Times New Roman" w:hAnsi="Times New Roman"/>
          <w:szCs w:val="28"/>
        </w:rPr>
        <w:t>инистр</w:t>
      </w:r>
      <w:r>
        <w:rPr>
          <w:rFonts w:ascii="Times New Roman" w:hAnsi="Times New Roman"/>
          <w:szCs w:val="28"/>
        </w:rPr>
        <w:t xml:space="preserve">   </w:t>
      </w:r>
      <w:r w:rsidR="004E75FC" w:rsidRPr="00736A35">
        <w:rPr>
          <w:rFonts w:ascii="Times New Roman" w:hAnsi="Times New Roman"/>
          <w:szCs w:val="28"/>
        </w:rPr>
        <w:t xml:space="preserve">                                                              </w:t>
      </w:r>
      <w:r w:rsidR="008E1E02" w:rsidRPr="00736A35">
        <w:rPr>
          <w:rFonts w:ascii="Times New Roman" w:hAnsi="Times New Roman"/>
          <w:szCs w:val="28"/>
        </w:rPr>
        <w:t xml:space="preserve">               </w:t>
      </w:r>
      <w:r w:rsidR="00D00906">
        <w:rPr>
          <w:rFonts w:ascii="Times New Roman" w:hAnsi="Times New Roman"/>
          <w:szCs w:val="28"/>
        </w:rPr>
        <w:t xml:space="preserve">                       </w:t>
      </w:r>
      <w:r w:rsidR="00877DC4" w:rsidRPr="00736A35">
        <w:rPr>
          <w:rFonts w:ascii="Times New Roman" w:hAnsi="Times New Roman"/>
          <w:szCs w:val="28"/>
        </w:rPr>
        <w:t xml:space="preserve"> </w:t>
      </w:r>
      <w:r w:rsidR="00D00906">
        <w:rPr>
          <w:rFonts w:ascii="Times New Roman" w:hAnsi="Times New Roman"/>
          <w:szCs w:val="28"/>
        </w:rPr>
        <w:t xml:space="preserve">    Л.А. Глебова</w:t>
      </w:r>
      <w:r w:rsidR="00AF6B33" w:rsidRPr="00736A35">
        <w:rPr>
          <w:rFonts w:ascii="Times New Roman" w:hAnsi="Times New Roman"/>
          <w:szCs w:val="28"/>
        </w:rPr>
        <w:t xml:space="preserve"> </w:t>
      </w:r>
    </w:p>
    <w:p w:rsidR="00736A35" w:rsidRDefault="00736A35" w:rsidP="00877DC4">
      <w:pPr>
        <w:ind w:right="-144"/>
      </w:pPr>
    </w:p>
    <w:p w:rsidR="00A70881" w:rsidRDefault="00A70881" w:rsidP="00877DC4">
      <w:pPr>
        <w:ind w:right="-144"/>
      </w:pPr>
    </w:p>
    <w:p w:rsidR="00A70881" w:rsidRDefault="00A70881" w:rsidP="00877DC4">
      <w:pPr>
        <w:ind w:right="-144"/>
      </w:pPr>
    </w:p>
    <w:p w:rsidR="00A70881" w:rsidRDefault="00A70881" w:rsidP="00877DC4">
      <w:pPr>
        <w:ind w:right="-144"/>
      </w:pPr>
    </w:p>
    <w:p w:rsidR="00A70881" w:rsidRDefault="00A70881" w:rsidP="00877DC4">
      <w:pPr>
        <w:ind w:right="-144"/>
      </w:pPr>
    </w:p>
    <w:p w:rsidR="00A70881" w:rsidRDefault="00A70881" w:rsidP="00877DC4">
      <w:pPr>
        <w:ind w:right="-144"/>
      </w:pPr>
    </w:p>
    <w:p w:rsidR="003F4831" w:rsidRDefault="003F4831" w:rsidP="00877DC4">
      <w:pPr>
        <w:ind w:right="-144"/>
      </w:pPr>
    </w:p>
    <w:p w:rsidR="001E3E6E" w:rsidRDefault="001E3E6E" w:rsidP="00877DC4">
      <w:pPr>
        <w:ind w:right="-144"/>
      </w:pPr>
    </w:p>
    <w:p w:rsidR="001E3E6E" w:rsidRDefault="001E3E6E" w:rsidP="00877DC4">
      <w:pPr>
        <w:ind w:right="-144"/>
      </w:pPr>
    </w:p>
    <w:p w:rsidR="001E3E6E" w:rsidRDefault="001E3E6E" w:rsidP="00877DC4">
      <w:pPr>
        <w:ind w:right="-144"/>
      </w:pPr>
    </w:p>
    <w:p w:rsidR="001E3E6E" w:rsidRDefault="001E3E6E" w:rsidP="00877DC4">
      <w:pPr>
        <w:ind w:right="-144"/>
      </w:pPr>
    </w:p>
    <w:p w:rsidR="001E3E6E" w:rsidRDefault="001E3E6E" w:rsidP="00877DC4">
      <w:pPr>
        <w:ind w:right="-144"/>
      </w:pPr>
    </w:p>
    <w:p w:rsidR="001E3E6E" w:rsidRDefault="001E3E6E" w:rsidP="00877DC4">
      <w:pPr>
        <w:ind w:right="-144"/>
      </w:pPr>
    </w:p>
    <w:p w:rsidR="001E3E6E" w:rsidRDefault="001E3E6E" w:rsidP="00877DC4">
      <w:pPr>
        <w:ind w:right="-144"/>
      </w:pPr>
    </w:p>
    <w:p w:rsidR="001E3E6E" w:rsidRDefault="001E3E6E" w:rsidP="00877DC4">
      <w:pPr>
        <w:ind w:right="-144"/>
      </w:pPr>
    </w:p>
    <w:p w:rsidR="001E3E6E" w:rsidRDefault="001E3E6E" w:rsidP="00877DC4">
      <w:pPr>
        <w:ind w:right="-144"/>
      </w:pPr>
    </w:p>
    <w:p w:rsidR="001E3E6E" w:rsidRDefault="001E3E6E" w:rsidP="00877DC4">
      <w:pPr>
        <w:ind w:right="-144"/>
      </w:pPr>
    </w:p>
    <w:p w:rsidR="001E3E6E" w:rsidRDefault="001E3E6E" w:rsidP="00877DC4">
      <w:pPr>
        <w:ind w:right="-144"/>
      </w:pPr>
    </w:p>
    <w:p w:rsidR="001E3E6E" w:rsidRDefault="001E3E6E" w:rsidP="00877DC4">
      <w:pPr>
        <w:ind w:right="-144"/>
      </w:pPr>
    </w:p>
    <w:p w:rsidR="001E3E6E" w:rsidRDefault="001E3E6E" w:rsidP="00877DC4">
      <w:pPr>
        <w:ind w:right="-144"/>
      </w:pPr>
    </w:p>
    <w:p w:rsidR="001E3E6E" w:rsidRDefault="001E3E6E" w:rsidP="00877DC4">
      <w:pPr>
        <w:ind w:right="-144"/>
      </w:pPr>
    </w:p>
    <w:p w:rsidR="001E3E6E" w:rsidRDefault="001E3E6E" w:rsidP="00877DC4">
      <w:pPr>
        <w:ind w:right="-144"/>
      </w:pPr>
    </w:p>
    <w:p w:rsidR="00A70881" w:rsidRDefault="00A70881" w:rsidP="00877DC4">
      <w:pPr>
        <w:ind w:right="-144"/>
      </w:pPr>
    </w:p>
    <w:p w:rsidR="00AF6B33" w:rsidRPr="00AF6B33" w:rsidRDefault="00790BD2" w:rsidP="00877DC4">
      <w:pPr>
        <w:ind w:right="-14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И.Ю. Бунина </w:t>
      </w:r>
    </w:p>
    <w:p w:rsidR="00AF6B33" w:rsidRPr="00AF6B33" w:rsidRDefault="00AF6B33" w:rsidP="00877DC4">
      <w:pPr>
        <w:ind w:right="-144"/>
        <w:rPr>
          <w:rFonts w:ascii="Times New Roman" w:hAnsi="Times New Roman"/>
          <w:sz w:val="18"/>
        </w:rPr>
      </w:pPr>
      <w:r w:rsidRPr="00AF6B33">
        <w:rPr>
          <w:rFonts w:ascii="Times New Roman" w:hAnsi="Times New Roman"/>
          <w:sz w:val="18"/>
        </w:rPr>
        <w:t>(8172) 26-46-01 (доб. 20</w:t>
      </w:r>
      <w:r w:rsidR="00790BD2">
        <w:rPr>
          <w:rFonts w:ascii="Times New Roman" w:hAnsi="Times New Roman"/>
          <w:sz w:val="18"/>
        </w:rPr>
        <w:t>2</w:t>
      </w:r>
      <w:r w:rsidRPr="00AF6B33">
        <w:rPr>
          <w:rFonts w:ascii="Times New Roman" w:hAnsi="Times New Roman"/>
          <w:sz w:val="18"/>
        </w:rPr>
        <w:t>)</w:t>
      </w:r>
    </w:p>
    <w:p w:rsidR="00F90EE1" w:rsidRPr="008E1E02" w:rsidRDefault="00AF6B33" w:rsidP="00877DC4">
      <w:pPr>
        <w:ind w:right="-144"/>
      </w:pPr>
      <w:r w:rsidRPr="00AF6B33">
        <w:rPr>
          <w:rFonts w:ascii="Times New Roman" w:hAnsi="Times New Roman"/>
          <w:sz w:val="18"/>
        </w:rPr>
        <w:t xml:space="preserve">АУ </w:t>
      </w:r>
      <w:r w:rsidR="008E1E02">
        <w:rPr>
          <w:rFonts w:ascii="Times New Roman" w:hAnsi="Times New Roman"/>
          <w:sz w:val="18"/>
        </w:rPr>
        <w:t xml:space="preserve">ВО </w:t>
      </w:r>
      <w:r w:rsidRPr="00AF6B33">
        <w:rPr>
          <w:rFonts w:ascii="Times New Roman" w:hAnsi="Times New Roman"/>
          <w:sz w:val="18"/>
        </w:rPr>
        <w:t>«Ресурсный центр</w:t>
      </w:r>
      <w:r w:rsidR="008E1E02">
        <w:rPr>
          <w:rFonts w:ascii="Times New Roman" w:hAnsi="Times New Roman"/>
          <w:sz w:val="18"/>
        </w:rPr>
        <w:t xml:space="preserve"> развития добровольчества</w:t>
      </w:r>
      <w:r w:rsidRPr="00AF6B33">
        <w:rPr>
          <w:rFonts w:ascii="Times New Roman" w:hAnsi="Times New Roman"/>
          <w:sz w:val="18"/>
        </w:rPr>
        <w:t xml:space="preserve"> «Провода»  </w:t>
      </w:r>
    </w:p>
    <w:sectPr w:rsidR="00F90EE1" w:rsidRPr="008E1E02" w:rsidSect="00610987">
      <w:pgSz w:w="11906" w:h="16838"/>
      <w:pgMar w:top="1134" w:right="851" w:bottom="709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B77" w:rsidRDefault="00560B77" w:rsidP="00AF6B33">
      <w:r>
        <w:separator/>
      </w:r>
    </w:p>
  </w:endnote>
  <w:endnote w:type="continuationSeparator" w:id="0">
    <w:p w:rsidR="00560B77" w:rsidRDefault="00560B77" w:rsidP="00A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B77" w:rsidRDefault="00560B77" w:rsidP="00AF6B33">
      <w:r>
        <w:separator/>
      </w:r>
    </w:p>
  </w:footnote>
  <w:footnote w:type="continuationSeparator" w:id="0">
    <w:p w:rsidR="00560B77" w:rsidRDefault="00560B77" w:rsidP="00AF6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FA84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E1"/>
    <w:rsid w:val="000120A0"/>
    <w:rsid w:val="000279ED"/>
    <w:rsid w:val="000467C3"/>
    <w:rsid w:val="00067B2E"/>
    <w:rsid w:val="000D0489"/>
    <w:rsid w:val="000D0D71"/>
    <w:rsid w:val="000D6738"/>
    <w:rsid w:val="000E2A91"/>
    <w:rsid w:val="00115586"/>
    <w:rsid w:val="001208FC"/>
    <w:rsid w:val="001273F9"/>
    <w:rsid w:val="00137AC4"/>
    <w:rsid w:val="00172856"/>
    <w:rsid w:val="00173C0E"/>
    <w:rsid w:val="00195A2C"/>
    <w:rsid w:val="001A0185"/>
    <w:rsid w:val="001E3E6E"/>
    <w:rsid w:val="00211331"/>
    <w:rsid w:val="002241B7"/>
    <w:rsid w:val="002315BA"/>
    <w:rsid w:val="00233CA8"/>
    <w:rsid w:val="00254204"/>
    <w:rsid w:val="002628E8"/>
    <w:rsid w:val="00264079"/>
    <w:rsid w:val="002A1DE4"/>
    <w:rsid w:val="002C5FDA"/>
    <w:rsid w:val="002C63DC"/>
    <w:rsid w:val="002E1AF5"/>
    <w:rsid w:val="002E7210"/>
    <w:rsid w:val="00302A78"/>
    <w:rsid w:val="003661FD"/>
    <w:rsid w:val="00370E44"/>
    <w:rsid w:val="003D2EF9"/>
    <w:rsid w:val="003F4831"/>
    <w:rsid w:val="004073FF"/>
    <w:rsid w:val="004149EA"/>
    <w:rsid w:val="0044769D"/>
    <w:rsid w:val="004510AC"/>
    <w:rsid w:val="004C397A"/>
    <w:rsid w:val="004E5ADE"/>
    <w:rsid w:val="004E75FC"/>
    <w:rsid w:val="00524514"/>
    <w:rsid w:val="00541D2E"/>
    <w:rsid w:val="00560B77"/>
    <w:rsid w:val="005763D1"/>
    <w:rsid w:val="005A5DF7"/>
    <w:rsid w:val="005A64E3"/>
    <w:rsid w:val="005C0FF8"/>
    <w:rsid w:val="005D2BDF"/>
    <w:rsid w:val="005F79DD"/>
    <w:rsid w:val="006002EA"/>
    <w:rsid w:val="00601A05"/>
    <w:rsid w:val="00610987"/>
    <w:rsid w:val="00636F88"/>
    <w:rsid w:val="006664A0"/>
    <w:rsid w:val="00682265"/>
    <w:rsid w:val="006823DA"/>
    <w:rsid w:val="006B07DF"/>
    <w:rsid w:val="006B32C4"/>
    <w:rsid w:val="006D5B71"/>
    <w:rsid w:val="006E66D2"/>
    <w:rsid w:val="006F7371"/>
    <w:rsid w:val="006F7D13"/>
    <w:rsid w:val="00722197"/>
    <w:rsid w:val="0072469A"/>
    <w:rsid w:val="00733E28"/>
    <w:rsid w:val="00736A35"/>
    <w:rsid w:val="00754627"/>
    <w:rsid w:val="00762EC0"/>
    <w:rsid w:val="0078004A"/>
    <w:rsid w:val="00790BD2"/>
    <w:rsid w:val="007B285B"/>
    <w:rsid w:val="007E0959"/>
    <w:rsid w:val="007F1BE2"/>
    <w:rsid w:val="007F32FA"/>
    <w:rsid w:val="007F3AD9"/>
    <w:rsid w:val="00830EB1"/>
    <w:rsid w:val="00837E9A"/>
    <w:rsid w:val="00865903"/>
    <w:rsid w:val="00877DC4"/>
    <w:rsid w:val="00880808"/>
    <w:rsid w:val="00893141"/>
    <w:rsid w:val="008A389D"/>
    <w:rsid w:val="008B0C12"/>
    <w:rsid w:val="008D2ECE"/>
    <w:rsid w:val="008E1E02"/>
    <w:rsid w:val="008F0261"/>
    <w:rsid w:val="008F2550"/>
    <w:rsid w:val="008F35D9"/>
    <w:rsid w:val="009446E9"/>
    <w:rsid w:val="00986A6D"/>
    <w:rsid w:val="009A1060"/>
    <w:rsid w:val="009E7800"/>
    <w:rsid w:val="009F139B"/>
    <w:rsid w:val="009F620C"/>
    <w:rsid w:val="00A258B3"/>
    <w:rsid w:val="00A32F3E"/>
    <w:rsid w:val="00A56DC4"/>
    <w:rsid w:val="00A62E11"/>
    <w:rsid w:val="00A64B94"/>
    <w:rsid w:val="00A70881"/>
    <w:rsid w:val="00AA2753"/>
    <w:rsid w:val="00AC4B83"/>
    <w:rsid w:val="00AD4D67"/>
    <w:rsid w:val="00AE3EF0"/>
    <w:rsid w:val="00AF054B"/>
    <w:rsid w:val="00AF6B33"/>
    <w:rsid w:val="00B059B1"/>
    <w:rsid w:val="00B44817"/>
    <w:rsid w:val="00B709C4"/>
    <w:rsid w:val="00B7571E"/>
    <w:rsid w:val="00BB0783"/>
    <w:rsid w:val="00BB6E90"/>
    <w:rsid w:val="00BF1D48"/>
    <w:rsid w:val="00C24DD9"/>
    <w:rsid w:val="00C25CAE"/>
    <w:rsid w:val="00C8179E"/>
    <w:rsid w:val="00C82290"/>
    <w:rsid w:val="00C96D60"/>
    <w:rsid w:val="00C972D9"/>
    <w:rsid w:val="00CA2CD1"/>
    <w:rsid w:val="00CC5427"/>
    <w:rsid w:val="00D00906"/>
    <w:rsid w:val="00D5657E"/>
    <w:rsid w:val="00D81FCD"/>
    <w:rsid w:val="00D829EF"/>
    <w:rsid w:val="00DB28BB"/>
    <w:rsid w:val="00DD0CD7"/>
    <w:rsid w:val="00DD4370"/>
    <w:rsid w:val="00DE08E9"/>
    <w:rsid w:val="00E7028B"/>
    <w:rsid w:val="00E81E00"/>
    <w:rsid w:val="00EF1FAB"/>
    <w:rsid w:val="00EF6C87"/>
    <w:rsid w:val="00F414E2"/>
    <w:rsid w:val="00F90EE1"/>
    <w:rsid w:val="00FA2695"/>
    <w:rsid w:val="00FA50A8"/>
    <w:rsid w:val="00FC2A83"/>
    <w:rsid w:val="00FC38DF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EB69"/>
  <w15:docId w15:val="{2A8DF41D-1B3A-48CC-9F1A-5B34C242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link w:val="1"/>
    <w:qFormat/>
    <w:rsid w:val="00F90EE1"/>
    <w:pPr>
      <w:jc w:val="both"/>
    </w:pPr>
    <w:rPr>
      <w:sz w:val="28"/>
    </w:rPr>
  </w:style>
  <w:style w:type="paragraph" w:styleId="10">
    <w:name w:val="heading 1"/>
    <w:next w:val="a0"/>
    <w:link w:val="11"/>
    <w:uiPriority w:val="9"/>
    <w:qFormat/>
    <w:rsid w:val="00F90EE1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0"/>
    <w:link w:val="20"/>
    <w:uiPriority w:val="9"/>
    <w:qFormat/>
    <w:rsid w:val="00F90EE1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0"/>
    <w:link w:val="30"/>
    <w:uiPriority w:val="9"/>
    <w:qFormat/>
    <w:rsid w:val="00F90EE1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0"/>
    <w:link w:val="40"/>
    <w:uiPriority w:val="9"/>
    <w:qFormat/>
    <w:rsid w:val="00F90EE1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0"/>
    <w:link w:val="50"/>
    <w:uiPriority w:val="9"/>
    <w:qFormat/>
    <w:rsid w:val="00F90EE1"/>
    <w:pPr>
      <w:spacing w:before="120" w:after="120"/>
      <w:jc w:val="both"/>
      <w:outlineLvl w:val="4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sid w:val="00F90EE1"/>
    <w:rPr>
      <w:sz w:val="28"/>
    </w:rPr>
  </w:style>
  <w:style w:type="paragraph" w:styleId="a4">
    <w:name w:val="Balloon Text"/>
    <w:basedOn w:val="a0"/>
    <w:link w:val="a5"/>
    <w:rsid w:val="00F90EE1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F90EE1"/>
    <w:rPr>
      <w:rFonts w:ascii="Tahoma" w:hAnsi="Tahoma"/>
      <w:sz w:val="16"/>
    </w:rPr>
  </w:style>
  <w:style w:type="paragraph" w:styleId="21">
    <w:name w:val="toc 2"/>
    <w:next w:val="a0"/>
    <w:link w:val="22"/>
    <w:uiPriority w:val="39"/>
    <w:rsid w:val="00F90EE1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F90EE1"/>
    <w:rPr>
      <w:sz w:val="28"/>
    </w:rPr>
  </w:style>
  <w:style w:type="paragraph" w:styleId="41">
    <w:name w:val="toc 4"/>
    <w:next w:val="a0"/>
    <w:link w:val="42"/>
    <w:uiPriority w:val="39"/>
    <w:rsid w:val="00F90EE1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F90EE1"/>
    <w:rPr>
      <w:sz w:val="28"/>
    </w:rPr>
  </w:style>
  <w:style w:type="paragraph" w:styleId="6">
    <w:name w:val="toc 6"/>
    <w:next w:val="a0"/>
    <w:link w:val="60"/>
    <w:uiPriority w:val="39"/>
    <w:rsid w:val="00F90EE1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F90EE1"/>
    <w:rPr>
      <w:sz w:val="28"/>
    </w:rPr>
  </w:style>
  <w:style w:type="paragraph" w:styleId="7">
    <w:name w:val="toc 7"/>
    <w:next w:val="a0"/>
    <w:link w:val="70"/>
    <w:uiPriority w:val="39"/>
    <w:rsid w:val="00F90EE1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F90EE1"/>
    <w:rPr>
      <w:sz w:val="28"/>
    </w:rPr>
  </w:style>
  <w:style w:type="paragraph" w:customStyle="1" w:styleId="12">
    <w:name w:val="Обычный1"/>
    <w:link w:val="13"/>
    <w:rsid w:val="00F90EE1"/>
    <w:rPr>
      <w:sz w:val="28"/>
    </w:rPr>
  </w:style>
  <w:style w:type="character" w:customStyle="1" w:styleId="13">
    <w:name w:val="Обычный1"/>
    <w:link w:val="12"/>
    <w:rsid w:val="00F90EE1"/>
    <w:rPr>
      <w:rFonts w:ascii="XO Thames" w:hAnsi="XO Thames"/>
      <w:sz w:val="28"/>
    </w:rPr>
  </w:style>
  <w:style w:type="paragraph" w:customStyle="1" w:styleId="Endnote">
    <w:name w:val="Endnote"/>
    <w:link w:val="Endnote0"/>
    <w:rsid w:val="00F90EE1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sid w:val="00F90EE1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F90EE1"/>
    <w:rPr>
      <w:b/>
      <w:sz w:val="26"/>
    </w:rPr>
  </w:style>
  <w:style w:type="paragraph" w:customStyle="1" w:styleId="14">
    <w:name w:val="Основной шрифт абзаца1"/>
    <w:rsid w:val="00F90EE1"/>
  </w:style>
  <w:style w:type="paragraph" w:styleId="31">
    <w:name w:val="toc 3"/>
    <w:next w:val="a0"/>
    <w:link w:val="32"/>
    <w:uiPriority w:val="39"/>
    <w:rsid w:val="00F90EE1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F90EE1"/>
    <w:rPr>
      <w:sz w:val="28"/>
    </w:rPr>
  </w:style>
  <w:style w:type="paragraph" w:customStyle="1" w:styleId="15">
    <w:name w:val="Гиперссылка1"/>
    <w:link w:val="16"/>
    <w:rsid w:val="00F90EE1"/>
    <w:rPr>
      <w:color w:val="0000FF"/>
      <w:u w:val="single"/>
    </w:rPr>
  </w:style>
  <w:style w:type="character" w:customStyle="1" w:styleId="16">
    <w:name w:val="Гиперссылка1"/>
    <w:link w:val="15"/>
    <w:rsid w:val="00F90EE1"/>
    <w:rPr>
      <w:color w:val="0000FF"/>
      <w:u w:val="single"/>
    </w:rPr>
  </w:style>
  <w:style w:type="character" w:customStyle="1" w:styleId="50">
    <w:name w:val="Заголовок 5 Знак"/>
    <w:link w:val="5"/>
    <w:rsid w:val="00F90EE1"/>
    <w:rPr>
      <w:b/>
      <w:sz w:val="22"/>
    </w:rPr>
  </w:style>
  <w:style w:type="character" w:customStyle="1" w:styleId="11">
    <w:name w:val="Заголовок 1 Знак"/>
    <w:link w:val="10"/>
    <w:rsid w:val="00F90EE1"/>
    <w:rPr>
      <w:b/>
      <w:sz w:val="32"/>
    </w:rPr>
  </w:style>
  <w:style w:type="paragraph" w:customStyle="1" w:styleId="23">
    <w:name w:val="Гиперссылка2"/>
    <w:link w:val="a6"/>
    <w:rsid w:val="00F90EE1"/>
    <w:rPr>
      <w:color w:val="0000FF"/>
      <w:u w:val="single"/>
    </w:rPr>
  </w:style>
  <w:style w:type="character" w:styleId="a6">
    <w:name w:val="Hyperlink"/>
    <w:link w:val="23"/>
    <w:rsid w:val="00F90EE1"/>
    <w:rPr>
      <w:color w:val="0000FF"/>
      <w:u w:val="single"/>
    </w:rPr>
  </w:style>
  <w:style w:type="paragraph" w:customStyle="1" w:styleId="Footnote">
    <w:name w:val="Footnote"/>
    <w:link w:val="Footnote0"/>
    <w:rsid w:val="00F90EE1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F90EE1"/>
    <w:rPr>
      <w:sz w:val="22"/>
    </w:rPr>
  </w:style>
  <w:style w:type="paragraph" w:styleId="17">
    <w:name w:val="toc 1"/>
    <w:next w:val="a0"/>
    <w:link w:val="18"/>
    <w:uiPriority w:val="39"/>
    <w:rsid w:val="00F90EE1"/>
    <w:rPr>
      <w:b/>
      <w:sz w:val="28"/>
    </w:rPr>
  </w:style>
  <w:style w:type="character" w:customStyle="1" w:styleId="18">
    <w:name w:val="Оглавление 1 Знак"/>
    <w:link w:val="17"/>
    <w:rsid w:val="00F90EE1"/>
    <w:rPr>
      <w:b/>
      <w:sz w:val="28"/>
    </w:rPr>
  </w:style>
  <w:style w:type="paragraph" w:customStyle="1" w:styleId="HeaderandFooter">
    <w:name w:val="Header and Footer"/>
    <w:link w:val="HeaderandFooter0"/>
    <w:rsid w:val="00F90EE1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F90EE1"/>
    <w:rPr>
      <w:sz w:val="20"/>
    </w:rPr>
  </w:style>
  <w:style w:type="paragraph" w:customStyle="1" w:styleId="19">
    <w:name w:val="Замещающий текст1"/>
    <w:basedOn w:val="14"/>
    <w:link w:val="a7"/>
    <w:rsid w:val="00F90EE1"/>
    <w:rPr>
      <w:color w:val="808080"/>
    </w:rPr>
  </w:style>
  <w:style w:type="character" w:styleId="a7">
    <w:name w:val="Placeholder Text"/>
    <w:basedOn w:val="a1"/>
    <w:link w:val="19"/>
    <w:uiPriority w:val="99"/>
    <w:rsid w:val="00F90EE1"/>
    <w:rPr>
      <w:color w:val="808080"/>
    </w:rPr>
  </w:style>
  <w:style w:type="paragraph" w:styleId="9">
    <w:name w:val="toc 9"/>
    <w:next w:val="a0"/>
    <w:link w:val="90"/>
    <w:uiPriority w:val="39"/>
    <w:rsid w:val="00F90EE1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F90EE1"/>
    <w:rPr>
      <w:sz w:val="28"/>
    </w:rPr>
  </w:style>
  <w:style w:type="paragraph" w:styleId="8">
    <w:name w:val="toc 8"/>
    <w:next w:val="a0"/>
    <w:link w:val="80"/>
    <w:uiPriority w:val="39"/>
    <w:rsid w:val="00F90EE1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F90EE1"/>
    <w:rPr>
      <w:sz w:val="28"/>
    </w:rPr>
  </w:style>
  <w:style w:type="paragraph" w:styleId="51">
    <w:name w:val="toc 5"/>
    <w:next w:val="a0"/>
    <w:link w:val="52"/>
    <w:uiPriority w:val="39"/>
    <w:rsid w:val="00F90EE1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F90EE1"/>
    <w:rPr>
      <w:sz w:val="28"/>
    </w:rPr>
  </w:style>
  <w:style w:type="paragraph" w:styleId="a8">
    <w:name w:val="Subtitle"/>
    <w:next w:val="a0"/>
    <w:link w:val="a9"/>
    <w:uiPriority w:val="11"/>
    <w:qFormat/>
    <w:rsid w:val="00F90EE1"/>
    <w:pPr>
      <w:jc w:val="both"/>
    </w:pPr>
    <w:rPr>
      <w:i/>
    </w:rPr>
  </w:style>
  <w:style w:type="character" w:customStyle="1" w:styleId="a9">
    <w:name w:val="Подзаголовок Знак"/>
    <w:link w:val="a8"/>
    <w:rsid w:val="00F90EE1"/>
    <w:rPr>
      <w:i/>
    </w:rPr>
  </w:style>
  <w:style w:type="paragraph" w:styleId="aa">
    <w:name w:val="Title"/>
    <w:next w:val="a0"/>
    <w:link w:val="ab"/>
    <w:uiPriority w:val="10"/>
    <w:qFormat/>
    <w:rsid w:val="00F90EE1"/>
    <w:pPr>
      <w:spacing w:before="567" w:after="567"/>
      <w:jc w:val="center"/>
    </w:pPr>
    <w:rPr>
      <w:b/>
      <w:caps/>
      <w:sz w:val="40"/>
    </w:rPr>
  </w:style>
  <w:style w:type="character" w:customStyle="1" w:styleId="ab">
    <w:name w:val="Заголовок Знак"/>
    <w:link w:val="aa"/>
    <w:rsid w:val="00F90EE1"/>
    <w:rPr>
      <w:b/>
      <w:caps/>
      <w:sz w:val="40"/>
    </w:rPr>
  </w:style>
  <w:style w:type="character" w:customStyle="1" w:styleId="40">
    <w:name w:val="Заголовок 4 Знак"/>
    <w:link w:val="4"/>
    <w:rsid w:val="00F90EE1"/>
    <w:rPr>
      <w:b/>
    </w:rPr>
  </w:style>
  <w:style w:type="character" w:customStyle="1" w:styleId="20">
    <w:name w:val="Заголовок 2 Знак"/>
    <w:link w:val="2"/>
    <w:rsid w:val="00F90EE1"/>
    <w:rPr>
      <w:b/>
      <w:sz w:val="28"/>
    </w:rPr>
  </w:style>
  <w:style w:type="table" w:styleId="ac">
    <w:name w:val="Table Grid"/>
    <w:basedOn w:val="a2"/>
    <w:uiPriority w:val="59"/>
    <w:rsid w:val="00F90EE1"/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0"/>
    <w:uiPriority w:val="99"/>
    <w:unhideWhenUsed/>
    <w:rsid w:val="00AF6B33"/>
    <w:pPr>
      <w:numPr>
        <w:numId w:val="1"/>
      </w:numPr>
      <w:contextualSpacing/>
      <w:jc w:val="left"/>
    </w:pPr>
    <w:rPr>
      <w:rFonts w:ascii="Times New Roman" w:hAnsi="Times New Roman"/>
      <w:sz w:val="20"/>
    </w:rPr>
  </w:style>
  <w:style w:type="paragraph" w:customStyle="1" w:styleId="np">
    <w:name w:val="np"/>
    <w:basedOn w:val="a0"/>
    <w:rsid w:val="00AF6B33"/>
    <w:pPr>
      <w:ind w:firstLine="133"/>
      <w:jc w:val="left"/>
    </w:pPr>
    <w:rPr>
      <w:rFonts w:ascii="Arial" w:eastAsia="Calibri" w:hAnsi="Arial" w:cs="Arial"/>
      <w:sz w:val="20"/>
    </w:rPr>
  </w:style>
  <w:style w:type="paragraph" w:customStyle="1" w:styleId="consplusnonformat">
    <w:name w:val="consplusnonformat"/>
    <w:basedOn w:val="a0"/>
    <w:rsid w:val="00AF6B33"/>
    <w:pPr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Textbody">
    <w:name w:val="Text body"/>
    <w:basedOn w:val="a0"/>
    <w:rsid w:val="00AF6B33"/>
    <w:pPr>
      <w:suppressAutoHyphens/>
      <w:autoSpaceDN w:val="0"/>
      <w:spacing w:after="120"/>
      <w:jc w:val="left"/>
      <w:textAlignment w:val="baseline"/>
    </w:pPr>
    <w:rPr>
      <w:rFonts w:ascii="Times New Roman" w:hAnsi="Times New Roman"/>
      <w:color w:val="auto"/>
      <w:kern w:val="3"/>
      <w:sz w:val="24"/>
    </w:rPr>
  </w:style>
  <w:style w:type="table" w:customStyle="1" w:styleId="StGen0">
    <w:name w:val="StGen0"/>
    <w:basedOn w:val="a2"/>
    <w:rsid w:val="00115586"/>
    <w:rPr>
      <w:rFonts w:ascii="Calibri" w:eastAsia="Calibri" w:hAnsi="Calibri" w:cs="Calibri"/>
      <w:color w:val="auto"/>
      <w:sz w:val="22"/>
      <w:szCs w:val="22"/>
    </w:rPr>
    <w:tblPr>
      <w:tblStyleRowBandSize w:val="1"/>
      <w:tblStyleColBandSize w:val="1"/>
    </w:tblPr>
  </w:style>
  <w:style w:type="paragraph" w:styleId="ad">
    <w:name w:val="List Paragraph"/>
    <w:basedOn w:val="a0"/>
    <w:uiPriority w:val="34"/>
    <w:qFormat/>
    <w:rsid w:val="00A64B94"/>
    <w:pPr>
      <w:ind w:left="720"/>
      <w:contextualSpacing/>
    </w:pPr>
  </w:style>
  <w:style w:type="character" w:customStyle="1" w:styleId="docdata">
    <w:name w:val="docdata"/>
    <w:aliases w:val="docy,v5,1443,bqiaagaaeyqcaaagiaiaaao6baaabcgeaaaaaaaaaaaaaaaaaaaaaaaaaaaaaaaaaaaaaaaaaaaaaaaaaaaaaaaaaaaaaaaaaaaaaaaaaaaaaaaaaaaaaaaaaaaaaaaaaaaaaaaaaaaaaaaaaaaaaaaaaaaaaaaaaaaaaaaaaaaaaaaaaaaaaaaaaaaaaaaaaaaaaaaaaaaaaaaaaaaaaaaaaaaaaaaaaaaaaaaa"/>
    <w:basedOn w:val="a1"/>
    <w:rsid w:val="00B44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A7B74C9AC47B78E08DBCE6A665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F424D-1D26-4EA8-B6F6-01444CEBD613}"/>
      </w:docPartPr>
      <w:docPartBody>
        <w:p w:rsidR="005C0774" w:rsidRDefault="004C023B" w:rsidP="004C023B">
          <w:pPr>
            <w:pStyle w:val="BE2A7B74C9AC47B78E08DBCE6A665F62"/>
          </w:pPr>
          <w:r w:rsidRPr="00D84D7B">
            <w:t xml:space="preserve"> </w:t>
          </w:r>
        </w:p>
      </w:docPartBody>
    </w:docPart>
    <w:docPart>
      <w:docPartPr>
        <w:name w:val="1AF673E0C0C34ECD809F4D524C225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8B7F55-2B27-4967-A423-B7867A0E3827}"/>
      </w:docPartPr>
      <w:docPartBody>
        <w:p w:rsidR="005C0774" w:rsidRDefault="004C023B" w:rsidP="004C023B">
          <w:pPr>
            <w:pStyle w:val="1AF673E0C0C34ECD809F4D524C225F6C"/>
          </w:pPr>
          <w:r w:rsidRPr="00D84D7B">
            <w:rPr>
              <w:rStyle w:val="a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023B"/>
    <w:rsid w:val="004C023B"/>
    <w:rsid w:val="005C0774"/>
    <w:rsid w:val="005F434A"/>
    <w:rsid w:val="007F050F"/>
    <w:rsid w:val="00940411"/>
    <w:rsid w:val="00D130BD"/>
    <w:rsid w:val="00DD30FF"/>
    <w:rsid w:val="00F3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CF17D8B5E8430DA4F172276DDED850">
    <w:name w:val="04CF17D8B5E8430DA4F172276DDED850"/>
    <w:rsid w:val="004C023B"/>
  </w:style>
  <w:style w:type="paragraph" w:customStyle="1" w:styleId="BE2A7B74C9AC47B78E08DBCE6A665F62">
    <w:name w:val="BE2A7B74C9AC47B78E08DBCE6A665F62"/>
    <w:rsid w:val="004C023B"/>
  </w:style>
  <w:style w:type="character" w:styleId="a3">
    <w:name w:val="Placeholder Text"/>
    <w:basedOn w:val="a0"/>
    <w:uiPriority w:val="99"/>
    <w:semiHidden/>
    <w:rsid w:val="004C023B"/>
    <w:rPr>
      <w:color w:val="808080"/>
    </w:rPr>
  </w:style>
  <w:style w:type="paragraph" w:customStyle="1" w:styleId="1AF673E0C0C34ECD809F4D524C225F6C">
    <w:name w:val="1AF673E0C0C34ECD809F4D524C225F6C"/>
    <w:rsid w:val="004C0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9076-9CD3-4E58-B86E-C564DB23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менова Дарья Олеговна</dc:creator>
  <cp:lastModifiedBy>User</cp:lastModifiedBy>
  <cp:revision>90</cp:revision>
  <cp:lastPrinted>2025-10-13T08:05:00Z</cp:lastPrinted>
  <dcterms:created xsi:type="dcterms:W3CDTF">2024-09-11T12:23:00Z</dcterms:created>
  <dcterms:modified xsi:type="dcterms:W3CDTF">2025-10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 №">
    <vt:lpwstr>e2JmYzdiYWIwLTAxOWEtNGE4Yy04MjQ1LTNmOTg5M2Q1NzIzYzpkNmY0NTI3Ni03NjgxLTQ3ZWYtYmI3Yi01N2ViMDFlYzcxYTN9</vt:lpwstr>
  </property>
  <property fmtid="{D5CDD505-2E9C-101B-9397-08002B2CF9AE}" pid="3" name="TPL_От">
    <vt:lpwstr>e2JmYzdiYWIwLTAxOWEtNGE4Yy04MjQ1LTNmOTg5M2Q1NzIzYzoxZjkwYTI0ZS1kMWZjLTRhNTEtOTM3Mi0yYTE4ZDJkYTkwMjl9</vt:lpwstr>
  </property>
</Properties>
</file>